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90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西鸿凯家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27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8520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27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西鸿凯家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滋凯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05日上午至2025年08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05日上午至2025年08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8069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